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48" w:rsidRDefault="001F6348" w:rsidP="001F634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1F6348" w:rsidRPr="001F6348" w:rsidRDefault="001F6348" w:rsidP="001F6348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6402AC">
        <w:rPr>
          <w:b/>
        </w:rPr>
        <w:t>982707-3873/2012</w:t>
      </w:r>
      <w:r>
        <w:t xml:space="preserve">. (dále jen "zásilek dle Dohody") ve tříměsíčním období za kalendářní měsíc je vyšší než </w:t>
      </w:r>
      <w:r w:rsidR="00F35890">
        <w:t>X</w:t>
      </w:r>
      <w:r>
        <w:t xml:space="preserve"> ks zásilek (celkový počet podaných zásilek dle dohody za tříměsíční období / tři)</w:t>
      </w:r>
    </w:p>
    <w:p w:rsidR="001F6348" w:rsidRPr="001F6348" w:rsidRDefault="001F6348" w:rsidP="006402AC">
      <w:pPr>
        <w:numPr>
          <w:ilvl w:val="1"/>
          <w:numId w:val="21"/>
        </w:numPr>
        <w:spacing w:after="0"/>
        <w:contextualSpacing/>
      </w:pPr>
      <w:r>
        <w:t xml:space="preserve">Pro všechny zásilky Balík Na poštu (dále jen "zásilka NP") - technologické č. </w:t>
      </w:r>
      <w:r w:rsidR="00F35890">
        <w:rPr>
          <w:b/>
        </w:rPr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6402AC">
        <w:rPr>
          <w:b/>
        </w:rPr>
        <w:t>1.1.2013</w:t>
      </w:r>
      <w:proofErr w:type="gramEnd"/>
      <w:r w:rsidRPr="006402AC">
        <w:rPr>
          <w:b/>
        </w:rPr>
        <w:t xml:space="preserve"> do 31.12.2013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6402AC">
        <w:rPr>
          <w:b/>
        </w:rPr>
        <w:t xml:space="preserve">Kč </w:t>
      </w:r>
      <w:r w:rsidR="00F35890">
        <w:rPr>
          <w:b/>
        </w:rPr>
        <w:t>X</w:t>
      </w:r>
      <w:r>
        <w:t xml:space="preserve"> za jeden kus zásilky </w:t>
      </w:r>
      <w:r w:rsidRPr="006402AC">
        <w:rPr>
          <w:b/>
        </w:rPr>
        <w:t>NP</w:t>
      </w:r>
      <w:r>
        <w:t>.</w:t>
      </w:r>
    </w:p>
    <w:p w:rsidR="001F6348" w:rsidRPr="001F6348" w:rsidRDefault="001F6348" w:rsidP="006402AC">
      <w:pPr>
        <w:numPr>
          <w:ilvl w:val="2"/>
          <w:numId w:val="21"/>
        </w:numPr>
        <w:spacing w:after="0"/>
        <w:ind w:left="584"/>
        <w:contextualSpacing/>
      </w:pPr>
      <w:r>
        <w:t>Cena je uvedena bez DPH, která bude připočtena v zákonné výši dle platných právních předpisů.</w:t>
      </w:r>
    </w:p>
    <w:p w:rsidR="001F6348" w:rsidRPr="001F6348" w:rsidRDefault="001F6348" w:rsidP="006402AC">
      <w:pPr>
        <w:numPr>
          <w:ilvl w:val="2"/>
          <w:numId w:val="21"/>
        </w:numPr>
        <w:spacing w:after="0"/>
        <w:ind w:left="584"/>
        <w:contextualSpacing/>
      </w:pPr>
      <w:r>
        <w:t>Tato cena platí za dodržení všech podmínek uvedených v bodě 1.3 a 1.4.</w:t>
      </w:r>
    </w:p>
    <w:p w:rsidR="001F6348" w:rsidRPr="001F6348" w:rsidRDefault="001F6348" w:rsidP="006402AC">
      <w:pPr>
        <w:numPr>
          <w:ilvl w:val="1"/>
          <w:numId w:val="21"/>
        </w:numPr>
        <w:spacing w:after="0"/>
        <w:contextualSpacing/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F6348" w:rsidRPr="001F6348" w:rsidRDefault="001F6348" w:rsidP="006402AC">
      <w:pPr>
        <w:numPr>
          <w:ilvl w:val="3"/>
          <w:numId w:val="21"/>
        </w:numPr>
        <w:spacing w:after="0"/>
        <w:contextualSpacing/>
      </w:pPr>
      <w:r>
        <w:t xml:space="preserve">průměrná hmotnost zásilky NP za tříměsíční období je do </w:t>
      </w:r>
      <w:r w:rsidR="00F35890">
        <w:rPr>
          <w:b/>
        </w:rPr>
        <w:t>X</w:t>
      </w:r>
      <w:r w:rsidRPr="006402AC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1F6348" w:rsidRPr="001F6348" w:rsidRDefault="001F6348" w:rsidP="006402AC">
      <w:pPr>
        <w:numPr>
          <w:ilvl w:val="3"/>
          <w:numId w:val="21"/>
        </w:numPr>
        <w:spacing w:after="0"/>
        <w:contextualSpacing/>
      </w:pPr>
      <w:r>
        <w:t xml:space="preserve">průměrné množství zásilek dle Dohody podaných ve tříměsíčním období za kalendářní měsíc je vyšší než </w:t>
      </w:r>
      <w:r w:rsidR="00F35890">
        <w:rPr>
          <w:b/>
        </w:rPr>
        <w:t>X</w:t>
      </w:r>
      <w:r w:rsidRPr="006402AC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1F6348" w:rsidRPr="001F6348" w:rsidRDefault="001F6348" w:rsidP="006402AC">
      <w:pPr>
        <w:numPr>
          <w:ilvl w:val="3"/>
          <w:numId w:val="21"/>
        </w:numPr>
        <w:spacing w:after="0"/>
        <w:contextualSpacing/>
      </w:pPr>
      <w:r>
        <w:t xml:space="preserve">dodatková sleva je za tříměsíční období oprávněně využita alespoň </w:t>
      </w:r>
      <w:proofErr w:type="spellStart"/>
      <w:r>
        <w:t>u</w:t>
      </w:r>
      <w:r w:rsidR="00F35890">
        <w:t>X</w:t>
      </w:r>
      <w:proofErr w:type="spellEnd"/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1F6348" w:rsidRPr="001F6348" w:rsidRDefault="001F6348" w:rsidP="006402AC">
      <w:pPr>
        <w:numPr>
          <w:ilvl w:val="3"/>
          <w:numId w:val="21"/>
        </w:numPr>
        <w:spacing w:after="0"/>
        <w:contextualSpacing/>
      </w:pPr>
      <w:r>
        <w:t xml:space="preserve">sleva za zásilky NP </w:t>
      </w:r>
      <w:r w:rsidR="006402AC">
        <w:t xml:space="preserve"> </w:t>
      </w:r>
      <w:r>
        <w:t xml:space="preserve">nad 5 kg za tříměsíční období je </w:t>
      </w:r>
      <w:proofErr w:type="gramStart"/>
      <w:r>
        <w:t xml:space="preserve">oprávněně </w:t>
      </w:r>
      <w:r w:rsidR="006402AC">
        <w:t xml:space="preserve"> </w:t>
      </w:r>
      <w:r>
        <w:t>využita</w:t>
      </w:r>
      <w:proofErr w:type="gramEnd"/>
      <w:r>
        <w:t xml:space="preserve"> maximálně u </w:t>
      </w:r>
      <w:r w:rsidR="00F35890">
        <w:rPr>
          <w:b/>
        </w:rPr>
        <w:t>X</w:t>
      </w:r>
      <w:r w:rsidRPr="006402AC">
        <w:rPr>
          <w:b/>
        </w:rPr>
        <w:t xml:space="preserve"> %</w:t>
      </w:r>
      <w:r>
        <w:t xml:space="preserve"> z celkového podání zásilek NP za tříměsíční období (počet podaných zásilek NP s vyšší hmotností než 5 kg za tříměsíční období / počet všech podaných zásilek NP za tříměsíční období)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08"/>
        <w:gridCol w:w="37"/>
      </w:tblGrid>
      <w:tr w:rsidR="001F6348" w:rsidTr="001F6348">
        <w:tc>
          <w:tcPr>
            <w:tcW w:w="4641" w:type="dxa"/>
            <w:shd w:val="clear" w:color="auto" w:fill="auto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F6348" w:rsidTr="001F63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1F6348" w:rsidTr="005250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F6348" w:rsidRDefault="001F6348" w:rsidP="00F3589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F35890">
              <w:t>X</w:t>
            </w:r>
          </w:p>
        </w:tc>
      </w:tr>
      <w:tr w:rsidR="001F6348" w:rsidTr="006402AC">
        <w:tc>
          <w:tcPr>
            <w:tcW w:w="4637" w:type="dxa"/>
            <w:shd w:val="clear" w:color="auto" w:fill="auto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F6348" w:rsidTr="00640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1F6348" w:rsidTr="006402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1F6348" w:rsidRDefault="001F6348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810" w:type="dxa"/>
          </w:tcPr>
          <w:p w:rsidR="001F6348" w:rsidRDefault="00F35890" w:rsidP="001F6348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1F6348">
              <w:t xml:space="preserve"> % z množství podaných zásilek za </w:t>
            </w:r>
            <w:r w:rsidR="001F6348">
              <w:tab/>
              <w:t>tříměsíční období</w:t>
            </w:r>
          </w:p>
        </w:tc>
      </w:tr>
    </w:tbl>
    <w:p w:rsidR="001F6348" w:rsidRPr="001F6348" w:rsidRDefault="001F6348" w:rsidP="001F6348">
      <w:pPr>
        <w:numPr>
          <w:ilvl w:val="2"/>
          <w:numId w:val="21"/>
        </w:numPr>
        <w:spacing w:after="0"/>
      </w:pPr>
    </w:p>
    <w:p w:rsidR="001F6348" w:rsidRPr="001F6348" w:rsidRDefault="001F6348" w:rsidP="001F6348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1F6348" w:rsidRPr="001F6348" w:rsidRDefault="001F6348" w:rsidP="001F6348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F35890">
        <w:t>X</w:t>
      </w:r>
      <w:r>
        <w:t xml:space="preserve"> (sleva je již v ceně dle bodu 1.2 započítána), pokud Odesílatel splní jednu z následujících podmínek:</w:t>
      </w:r>
    </w:p>
    <w:p w:rsidR="001F6348" w:rsidRPr="001F6348" w:rsidRDefault="001F6348" w:rsidP="001F6348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1F6348" w:rsidRPr="001F6348" w:rsidRDefault="001F6348" w:rsidP="001F6348">
      <w:pPr>
        <w:numPr>
          <w:ilvl w:val="4"/>
          <w:numId w:val="21"/>
        </w:numPr>
        <w:spacing w:before="120" w:after="0" w:line="240" w:lineRule="auto"/>
        <w:jc w:val="both"/>
      </w:pPr>
      <w:r>
        <w:lastRenderedPageBreak/>
        <w:t>Pokud není nastavena automatická předvolba přepravce, bude ČP umístěna na první pozici v nabídce přepravců na stránkách internetového obchodu Odesílatele.</w:t>
      </w:r>
    </w:p>
    <w:p w:rsidR="001F6348" w:rsidRPr="001F6348" w:rsidRDefault="001F6348" w:rsidP="001F634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1F6348" w:rsidRPr="001F6348" w:rsidRDefault="001F6348" w:rsidP="001F6348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1F6348" w:rsidRPr="001F6348" w:rsidRDefault="001F6348" w:rsidP="001F634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F35890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1F6348" w:rsidRPr="001F6348" w:rsidRDefault="001F6348" w:rsidP="001F634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1F6348" w:rsidRPr="001F6348" w:rsidRDefault="001F6348" w:rsidP="001F6348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6402AC">
        <w:rPr>
          <w:b/>
        </w:rPr>
        <w:t>úplná jednotná cena</w:t>
      </w:r>
      <w:r>
        <w:t xml:space="preserve">, která zahrnuje základní cenu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F35890">
        <w:t xml:space="preserve">X </w:t>
      </w:r>
      <w:r>
        <w:t>za jednu zásilku NP.</w:t>
      </w:r>
    </w:p>
    <w:p w:rsidR="001F6348" w:rsidRPr="001F6348" w:rsidRDefault="001F6348" w:rsidP="001F634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F6348" w:rsidRPr="001F6348" w:rsidRDefault="001F6348" w:rsidP="001F6348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35890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F35890">
        <w:t>X</w:t>
      </w:r>
      <w:r>
        <w:t xml:space="preserve"> období. Pokud podmínky bodu 1.3 nebudou dodrženy, bude navržena nová cena při zohlednění Odesílatelem skutečně podaných zásilek v tomto </w:t>
      </w:r>
      <w:r w:rsidR="00F35890">
        <w:t>X</w:t>
      </w:r>
      <w:r>
        <w:t xml:space="preserve"> období.</w:t>
      </w:r>
    </w:p>
    <w:p w:rsidR="001F6348" w:rsidRPr="001F6348" w:rsidRDefault="001F6348" w:rsidP="001F634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F6348" w:rsidRPr="001F6348" w:rsidRDefault="001F6348" w:rsidP="001F634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F6348" w:rsidRDefault="001F6348" w:rsidP="001F6348">
      <w:pPr>
        <w:numPr>
          <w:ilvl w:val="0"/>
          <w:numId w:val="0"/>
        </w:numPr>
        <w:spacing w:before="120" w:after="0" w:line="240" w:lineRule="auto"/>
        <w:jc w:val="both"/>
      </w:pP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both"/>
        <w:sectPr w:rsidR="001F634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402AC">
        <w:t>Ostravě</w:t>
      </w:r>
      <w:r>
        <w:t xml:space="preserve"> dne </w:t>
      </w:r>
      <w:proofErr w:type="gramStart"/>
      <w:r>
        <w:t>14.12.2012</w:t>
      </w:r>
      <w:proofErr w:type="gramEnd"/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both"/>
      </w:pP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both"/>
      </w:pP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1F6348" w:rsidRDefault="001F6348" w:rsidP="001F634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1F6348" w:rsidRDefault="001F6348" w:rsidP="001F6348">
      <w:pPr>
        <w:numPr>
          <w:ilvl w:val="0"/>
          <w:numId w:val="0"/>
        </w:numPr>
        <w:spacing w:after="0" w:line="240" w:lineRule="auto"/>
      </w:pPr>
    </w:p>
    <w:p w:rsidR="001F6348" w:rsidRDefault="001F6348" w:rsidP="001F634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F6348" w:rsidRDefault="001F6348" w:rsidP="001F6348">
      <w:pPr>
        <w:numPr>
          <w:ilvl w:val="0"/>
          <w:numId w:val="0"/>
        </w:numPr>
        <w:spacing w:after="0" w:line="240" w:lineRule="auto"/>
      </w:pPr>
    </w:p>
    <w:p w:rsidR="001F6348" w:rsidRDefault="001F6348" w:rsidP="001F634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F6348" w:rsidRDefault="00F35890" w:rsidP="001F634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1F6348" w:rsidRDefault="00F35890" w:rsidP="001F634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1F6348" w:rsidSect="001F634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F1" w:rsidRDefault="000864F1">
      <w:r>
        <w:separator/>
      </w:r>
    </w:p>
  </w:endnote>
  <w:endnote w:type="continuationSeparator" w:id="0">
    <w:p w:rsidR="000864F1" w:rsidRDefault="0008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525A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525A5" w:rsidRPr="00160A6D">
      <w:rPr>
        <w:sz w:val="18"/>
        <w:szCs w:val="18"/>
      </w:rPr>
      <w:fldChar w:fldCharType="separate"/>
    </w:r>
    <w:r w:rsidR="00F35890">
      <w:rPr>
        <w:noProof/>
        <w:sz w:val="18"/>
        <w:szCs w:val="18"/>
      </w:rPr>
      <w:t>2</w:t>
    </w:r>
    <w:r w:rsidR="008525A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525A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525A5" w:rsidRPr="00160A6D">
      <w:rPr>
        <w:sz w:val="18"/>
        <w:szCs w:val="18"/>
      </w:rPr>
      <w:fldChar w:fldCharType="separate"/>
    </w:r>
    <w:r w:rsidR="00F35890">
      <w:rPr>
        <w:noProof/>
        <w:sz w:val="18"/>
        <w:szCs w:val="18"/>
      </w:rPr>
      <w:t>2</w:t>
    </w:r>
    <w:r w:rsidR="008525A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F1" w:rsidRDefault="000864F1">
      <w:r>
        <w:separator/>
      </w:r>
    </w:p>
  </w:footnote>
  <w:footnote w:type="continuationSeparator" w:id="0">
    <w:p w:rsidR="000864F1" w:rsidRDefault="0008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12FD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634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F634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1F6348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387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816B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2FD6"/>
    <w:rsid w:val="000231AF"/>
    <w:rsid w:val="00033082"/>
    <w:rsid w:val="000417FC"/>
    <w:rsid w:val="00047137"/>
    <w:rsid w:val="00050B8A"/>
    <w:rsid w:val="000629EC"/>
    <w:rsid w:val="000726CC"/>
    <w:rsid w:val="000864F1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6348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02AC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25A5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589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26B68C-60FB-4E57-854A-7A3C0BB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12-14T12:52:00Z</cp:lastPrinted>
  <dcterms:created xsi:type="dcterms:W3CDTF">2016-08-11T13:39:00Z</dcterms:created>
  <dcterms:modified xsi:type="dcterms:W3CDTF">2016-08-11T13:40:00Z</dcterms:modified>
</cp:coreProperties>
</file>